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967" w:rsidRPr="006E3A3C" w:rsidRDefault="00397967" w:rsidP="006E3A3C">
      <w:pPr>
        <w:wordWrap w:val="0"/>
        <w:rPr>
          <w:rFonts w:ascii="ＭＳ 明朝"/>
        </w:rPr>
      </w:pPr>
      <w:bookmarkStart w:id="0" w:name="_Hlk118988046"/>
      <w:r w:rsidRPr="006E3A3C">
        <w:rPr>
          <w:rFonts w:ascii="ＭＳ 明朝" w:hAnsi="ＭＳ 明朝" w:hint="eastAsia"/>
        </w:rPr>
        <w:t>様式第２号（第３条関係）</w:t>
      </w:r>
    </w:p>
    <w:p w:rsidR="00397967" w:rsidRPr="00397967" w:rsidRDefault="00397967" w:rsidP="00397967"/>
    <w:p w:rsidR="00397967" w:rsidRPr="00397967" w:rsidRDefault="00397967" w:rsidP="00397967">
      <w:pPr>
        <w:jc w:val="center"/>
      </w:pPr>
      <w:r w:rsidRPr="00397967">
        <w:rPr>
          <w:rFonts w:ascii="ＭＳ 明朝" w:hAnsi="ＭＳ 明朝" w:hint="eastAsia"/>
        </w:rPr>
        <w:t>豊後高田市真玉海岸観光交流拠点施設多目的室・舟艇庫利用許可申請書</w:t>
      </w:r>
    </w:p>
    <w:p w:rsidR="00397967" w:rsidRPr="00397967" w:rsidRDefault="00397967" w:rsidP="00397967">
      <w:pPr>
        <w:jc w:val="center"/>
      </w:pPr>
    </w:p>
    <w:p w:rsidR="00397967" w:rsidRPr="00397967" w:rsidRDefault="00397967" w:rsidP="00397967">
      <w:pPr>
        <w:jc w:val="center"/>
      </w:pPr>
      <w:r w:rsidRPr="00397967">
        <w:rPr>
          <w:rFonts w:hint="eastAsia"/>
        </w:rPr>
        <w:t xml:space="preserve">　　　　　　　　　　　　　　　　　　　　年　月　日</w:t>
      </w:r>
    </w:p>
    <w:p w:rsidR="00397967" w:rsidRPr="00397967" w:rsidRDefault="00397967" w:rsidP="00397967"/>
    <w:p w:rsidR="00397967" w:rsidRPr="00397967" w:rsidRDefault="00397967" w:rsidP="00397967">
      <w:r w:rsidRPr="00397967">
        <w:rPr>
          <w:rFonts w:hint="eastAsia"/>
        </w:rPr>
        <w:t xml:space="preserve">　指定管理者　様</w:t>
      </w:r>
    </w:p>
    <w:p w:rsidR="00397967" w:rsidRPr="00397967" w:rsidRDefault="00397967" w:rsidP="00397967"/>
    <w:p w:rsidR="00397967" w:rsidRPr="00397967" w:rsidRDefault="00397967" w:rsidP="00397967">
      <w:pPr>
        <w:ind w:firstLineChars="1300" w:firstLine="3071"/>
      </w:pPr>
      <w:r w:rsidRPr="00397967">
        <w:rPr>
          <w:rFonts w:hint="eastAsia"/>
        </w:rPr>
        <w:t>申請者　住所</w:t>
      </w:r>
    </w:p>
    <w:p w:rsidR="00397967" w:rsidRPr="00397967" w:rsidRDefault="00397967" w:rsidP="00397967">
      <w:pPr>
        <w:ind w:firstLineChars="1700" w:firstLine="4016"/>
      </w:pPr>
      <w:r w:rsidRPr="00397967">
        <w:rPr>
          <w:rFonts w:hint="eastAsia"/>
        </w:rPr>
        <w:t xml:space="preserve">氏名　　　　　　　　　　</w:t>
      </w:r>
    </w:p>
    <w:p w:rsidR="00397967" w:rsidRPr="00397967" w:rsidRDefault="00397967" w:rsidP="00397967">
      <w:pPr>
        <w:ind w:firstLineChars="1700" w:firstLine="4016"/>
      </w:pPr>
      <w:r w:rsidRPr="00397967">
        <w:rPr>
          <w:rFonts w:hint="eastAsia"/>
        </w:rPr>
        <w:t>電話</w:t>
      </w:r>
    </w:p>
    <w:p w:rsidR="00397967" w:rsidRPr="00397967" w:rsidRDefault="0061660C" w:rsidP="00397967">
      <w:pPr>
        <w:ind w:firstLineChars="1700" w:firstLine="4016"/>
      </w:pPr>
      <w:r>
        <w:rPr>
          <w:noProof/>
        </w:rPr>
        <mc:AlternateContent>
          <mc:Choice Requires="wps">
            <w:drawing>
              <wp:anchor distT="0" distB="0" distL="114300" distR="114300" simplePos="0" relativeHeight="251661312" behindDoc="0" locked="0" layoutInCell="1" allowOverlap="1">
                <wp:simplePos x="0" y="0"/>
                <wp:positionH relativeFrom="column">
                  <wp:posOffset>2767965</wp:posOffset>
                </wp:positionH>
                <wp:positionV relativeFrom="paragraph">
                  <wp:posOffset>142240</wp:posOffset>
                </wp:positionV>
                <wp:extent cx="1118235" cy="466725"/>
                <wp:effectExtent l="9525" t="9525" r="571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5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7.95pt;margin-top:11.2pt;width:88.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">
                <v:textbox inset="5.85pt,.7pt,5.85pt,.7pt"/>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53690</wp:posOffset>
                </wp:positionH>
                <wp:positionV relativeFrom="paragraph">
                  <wp:posOffset>66040</wp:posOffset>
                </wp:positionV>
                <wp:extent cx="1032510" cy="5930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67" w:rsidRDefault="00397967" w:rsidP="00397967">
                            <w:r>
                              <w:rPr>
                                <w:rFonts w:hint="eastAsia"/>
                              </w:rPr>
                              <w:t>多目的室</w:t>
                            </w:r>
                          </w:p>
                          <w:p w:rsidR="00397967" w:rsidRDefault="00397967" w:rsidP="00397967">
                            <w:r>
                              <w:rPr>
                                <w:rFonts w:hint="eastAsia"/>
                              </w:rPr>
                              <w:t>舟艇</w:t>
                            </w:r>
                            <w:r w:rsidRPr="00BF5E65">
                              <w:rPr>
                                <w:rFonts w:hint="eastAsia"/>
                              </w:rPr>
                              <w:t>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7pt;margin-top:5.2pt;width:81.3pt;height:46.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" stroked="f">
                <v:textbox style="mso-fit-shape-to-text:t">
                  <w:txbxContent>
                    <w:p w:rsidR="00397967" w:rsidRDefault="00397967" w:rsidP="00397967">
                      <w:r>
                        <w:rPr>
                          <w:rFonts w:hint="eastAsia"/>
                        </w:rPr>
                        <w:t>多目的室</w:t>
                      </w:r>
                    </w:p>
                    <w:p w:rsidR="00397967" w:rsidRDefault="00397967" w:rsidP="00397967">
                      <w:r>
                        <w:rPr>
                          <w:rFonts w:hint="eastAsia"/>
                        </w:rPr>
                        <w:t>舟艇</w:t>
                      </w:r>
                      <w:r w:rsidRPr="00BF5E65">
                        <w:rPr>
                          <w:rFonts w:hint="eastAsia"/>
                        </w:rPr>
                        <w:t>庫</w:t>
                      </w:r>
                    </w:p>
                  </w:txbxContent>
                </v:textbox>
                <w10:wrap type="square"/>
              </v:shape>
            </w:pict>
          </mc:Fallback>
        </mc:AlternateContent>
      </w:r>
    </w:p>
    <w:p w:rsidR="00397967" w:rsidRPr="00397967" w:rsidRDefault="00397967" w:rsidP="00397967">
      <w:pPr>
        <w:ind w:firstLineChars="100" w:firstLine="236"/>
      </w:pPr>
      <w:r w:rsidRPr="00397967">
        <w:rPr>
          <w:rFonts w:hint="eastAsia"/>
        </w:rPr>
        <w:t>豊後高田市真玉海岸観光交流拠点施設を次のとおり利用したいので、申請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618"/>
        <w:gridCol w:w="3110"/>
        <w:gridCol w:w="1182"/>
      </w:tblGrid>
      <w:tr w:rsidR="00397967" w:rsidRPr="00397967" w:rsidTr="003340EA">
        <w:tc>
          <w:tcPr>
            <w:tcW w:w="2410" w:type="dxa"/>
          </w:tcPr>
          <w:p w:rsidR="00397967" w:rsidRPr="00397967" w:rsidRDefault="00397967" w:rsidP="00397967">
            <w:r w:rsidRPr="00397967">
              <w:rPr>
                <w:rFonts w:hint="eastAsia"/>
              </w:rPr>
              <w:t>利用目的</w:t>
            </w:r>
          </w:p>
        </w:tc>
        <w:tc>
          <w:tcPr>
            <w:tcW w:w="6043" w:type="dxa"/>
            <w:gridSpan w:val="3"/>
          </w:tcPr>
          <w:p w:rsidR="00397967" w:rsidRPr="00397967" w:rsidRDefault="00397967" w:rsidP="00397967"/>
        </w:tc>
      </w:tr>
      <w:tr w:rsidR="00397967" w:rsidRPr="00397967" w:rsidTr="003340EA">
        <w:tc>
          <w:tcPr>
            <w:tcW w:w="2410" w:type="dxa"/>
          </w:tcPr>
          <w:p w:rsidR="00397967" w:rsidRPr="00397967" w:rsidRDefault="00397967" w:rsidP="00397967">
            <w:r w:rsidRPr="00397967">
              <w:rPr>
                <w:rFonts w:hint="eastAsia"/>
              </w:rPr>
              <w:t>利用時間（多目的室）</w:t>
            </w:r>
          </w:p>
        </w:tc>
        <w:tc>
          <w:tcPr>
            <w:tcW w:w="6043" w:type="dxa"/>
            <w:gridSpan w:val="3"/>
          </w:tcPr>
          <w:p w:rsidR="00397967" w:rsidRPr="00397967" w:rsidRDefault="00397967" w:rsidP="00397967">
            <w:r w:rsidRPr="00397967">
              <w:rPr>
                <w:rFonts w:hint="eastAsia"/>
              </w:rPr>
              <w:t xml:space="preserve">　　年　　月　　日</w:t>
            </w:r>
          </w:p>
          <w:p w:rsidR="00397967" w:rsidRPr="00397967" w:rsidRDefault="00397967" w:rsidP="00397967">
            <w:pPr>
              <w:ind w:firstLineChars="200" w:firstLine="473"/>
            </w:pPr>
            <w:r w:rsidRPr="00397967">
              <w:rPr>
                <w:rFonts w:hint="eastAsia"/>
              </w:rPr>
              <w:t>時　　分から　　　　時　　分まで</w:t>
            </w:r>
          </w:p>
        </w:tc>
      </w:tr>
      <w:tr w:rsidR="00397967" w:rsidRPr="00397967" w:rsidTr="003340EA">
        <w:tc>
          <w:tcPr>
            <w:tcW w:w="2410" w:type="dxa"/>
          </w:tcPr>
          <w:p w:rsidR="00397967" w:rsidRPr="00397967" w:rsidRDefault="00397967" w:rsidP="00397967">
            <w:r w:rsidRPr="00397967">
              <w:rPr>
                <w:rFonts w:hint="eastAsia"/>
              </w:rPr>
              <w:t>利用人数</w:t>
            </w:r>
          </w:p>
        </w:tc>
        <w:tc>
          <w:tcPr>
            <w:tcW w:w="6043" w:type="dxa"/>
            <w:gridSpan w:val="3"/>
          </w:tcPr>
          <w:p w:rsidR="00397967" w:rsidRPr="00397967" w:rsidRDefault="00397967" w:rsidP="00397967">
            <w:r w:rsidRPr="00397967">
              <w:rPr>
                <w:rFonts w:hint="eastAsia"/>
              </w:rPr>
              <w:t xml:space="preserve">　　大人　　人　　中学生以下　　人　　合計　　人</w:t>
            </w:r>
          </w:p>
        </w:tc>
      </w:tr>
      <w:tr w:rsidR="00397967" w:rsidRPr="00397967" w:rsidTr="003340EA">
        <w:tc>
          <w:tcPr>
            <w:tcW w:w="2410" w:type="dxa"/>
          </w:tcPr>
          <w:p w:rsidR="00397967" w:rsidRPr="00397967" w:rsidRDefault="00397967" w:rsidP="00EC36D6">
            <w:r w:rsidRPr="00397967">
              <w:rPr>
                <w:rFonts w:hint="eastAsia"/>
              </w:rPr>
              <w:t>利用期間（</w:t>
            </w:r>
            <w:r w:rsidR="00EC36D6">
              <w:rPr>
                <w:rFonts w:hint="eastAsia"/>
              </w:rPr>
              <w:t>舟艇</w:t>
            </w:r>
            <w:r w:rsidRPr="00397967">
              <w:rPr>
                <w:rFonts w:hint="eastAsia"/>
              </w:rPr>
              <w:t>庫）</w:t>
            </w:r>
          </w:p>
        </w:tc>
        <w:tc>
          <w:tcPr>
            <w:tcW w:w="6043" w:type="dxa"/>
            <w:gridSpan w:val="3"/>
          </w:tcPr>
          <w:p w:rsidR="00397967" w:rsidRPr="00397967" w:rsidRDefault="00397967" w:rsidP="00397967">
            <w:r w:rsidRPr="00397967">
              <w:rPr>
                <w:rFonts w:hint="eastAsia"/>
              </w:rPr>
              <w:t xml:space="preserve">　　年　　月　　日から　　年　　月　　日まで</w:t>
            </w:r>
          </w:p>
        </w:tc>
      </w:tr>
      <w:tr w:rsidR="00397967" w:rsidRPr="00397967" w:rsidTr="003340EA">
        <w:trPr>
          <w:trHeight w:val="945"/>
        </w:trPr>
        <w:tc>
          <w:tcPr>
            <w:tcW w:w="2410" w:type="dxa"/>
            <w:vMerge w:val="restart"/>
          </w:tcPr>
          <w:p w:rsidR="00397967" w:rsidRPr="00397967" w:rsidRDefault="00397967" w:rsidP="00397967">
            <w:r w:rsidRPr="00397967">
              <w:rPr>
                <w:rFonts w:hint="eastAsia"/>
              </w:rPr>
              <w:t>利用料金（多目的室）</w:t>
            </w:r>
          </w:p>
          <w:p w:rsidR="00397967" w:rsidRPr="00397967" w:rsidRDefault="00397967" w:rsidP="00397967">
            <w:pPr>
              <w:rPr>
                <w:rFonts w:ascii="Segoe UI Symbol" w:hAnsi="Segoe UI Symbol" w:cs="Segoe UI Symbol"/>
              </w:rPr>
            </w:pPr>
            <w:r w:rsidRPr="00397967">
              <w:rPr>
                <w:rFonts w:hint="eastAsia"/>
              </w:rPr>
              <w:t>（該当する項目について</w:t>
            </w:r>
            <w:r w:rsidRPr="00397967">
              <w:t>□</w:t>
            </w:r>
            <w:r w:rsidRPr="00397967">
              <w:rPr>
                <w:rFonts w:hint="eastAsia"/>
              </w:rPr>
              <w:t>に</w:t>
            </w:r>
            <w:r w:rsidRPr="00397967">
              <w:rPr>
                <w:rFonts w:ascii="Segoe UI Symbol" w:hAnsi="Segoe UI Symbol" w:cs="Segoe UI Symbol"/>
              </w:rPr>
              <w:t>✓</w:t>
            </w:r>
            <w:r w:rsidRPr="00397967">
              <w:rPr>
                <w:rFonts w:ascii="Segoe UI Symbol" w:hAnsi="Segoe UI Symbol" w:cs="Segoe UI Symbol" w:hint="eastAsia"/>
              </w:rPr>
              <w:t>を入れてください）</w:t>
            </w:r>
          </w:p>
          <w:p w:rsidR="00397967" w:rsidRPr="00397967" w:rsidRDefault="00397967" w:rsidP="00397967">
            <w:pPr>
              <w:rPr>
                <w:rFonts w:ascii="Segoe UI Symbol" w:hAnsi="Segoe UI Symbol" w:cs="Segoe UI Symbol"/>
              </w:rPr>
            </w:pPr>
            <w:r w:rsidRPr="00397967">
              <w:rPr>
                <w:rFonts w:ascii="Segoe UI Symbol" w:hAnsi="Segoe UI Symbol" w:cs="Segoe UI Symbol"/>
              </w:rPr>
              <w:t>□</w:t>
            </w:r>
            <w:r w:rsidRPr="00397967">
              <w:rPr>
                <w:rFonts w:ascii="Segoe UI Symbol" w:hAnsi="Segoe UI Symbol" w:cs="Segoe UI Symbol" w:hint="eastAsia"/>
              </w:rPr>
              <w:t>多目的室１</w:t>
            </w:r>
          </w:p>
          <w:p w:rsidR="00397967" w:rsidRPr="00397967" w:rsidRDefault="00397967" w:rsidP="00397967">
            <w:r w:rsidRPr="00397967">
              <w:rPr>
                <w:rFonts w:ascii="Segoe UI Symbol" w:hAnsi="Segoe UI Symbol" w:cs="Segoe UI Symbol"/>
              </w:rPr>
              <w:t>□</w:t>
            </w:r>
            <w:r w:rsidRPr="00397967">
              <w:rPr>
                <w:rFonts w:ascii="Segoe UI Symbol" w:hAnsi="Segoe UI Symbol" w:cs="Segoe UI Symbol" w:hint="eastAsia"/>
              </w:rPr>
              <w:t>多目的室２</w:t>
            </w:r>
          </w:p>
        </w:tc>
        <w:tc>
          <w:tcPr>
            <w:tcW w:w="1650" w:type="dxa"/>
            <w:tcBorders>
              <w:bottom w:val="single" w:sz="4" w:space="0" w:color="auto"/>
              <w:right w:val="single" w:sz="4" w:space="0" w:color="auto"/>
            </w:tcBorders>
          </w:tcPr>
          <w:p w:rsidR="00397967" w:rsidRPr="00397967" w:rsidRDefault="00397967" w:rsidP="00397967">
            <w:r w:rsidRPr="00397967">
              <w:rPr>
                <w:rFonts w:hint="eastAsia"/>
              </w:rPr>
              <w:t>施設利用料金</w:t>
            </w:r>
          </w:p>
          <w:p w:rsidR="00397967" w:rsidRPr="00397967" w:rsidRDefault="00397967" w:rsidP="00397967">
            <w:pPr>
              <w:ind w:firstLineChars="300" w:firstLine="709"/>
            </w:pPr>
          </w:p>
        </w:tc>
        <w:tc>
          <w:tcPr>
            <w:tcW w:w="3210" w:type="dxa"/>
            <w:tcBorders>
              <w:left w:val="single" w:sz="4" w:space="0" w:color="auto"/>
              <w:bottom w:val="single" w:sz="4" w:space="0" w:color="auto"/>
              <w:right w:val="single" w:sz="4" w:space="0" w:color="auto"/>
            </w:tcBorders>
          </w:tcPr>
          <w:p w:rsidR="00397967" w:rsidRPr="00397967" w:rsidRDefault="00397967" w:rsidP="00397967">
            <w:pPr>
              <w:widowControl/>
              <w:jc w:val="left"/>
            </w:pPr>
            <w:r w:rsidRPr="00397967">
              <w:rPr>
                <w:rFonts w:hint="eastAsia"/>
              </w:rPr>
              <w:t>冷暖房設備</w:t>
            </w:r>
          </w:p>
          <w:p w:rsidR="00397967" w:rsidRPr="00397967" w:rsidRDefault="00397967" w:rsidP="00397967">
            <w:pPr>
              <w:widowControl/>
              <w:jc w:val="left"/>
            </w:pPr>
            <w:r w:rsidRPr="00397967">
              <w:rPr>
                <w:rFonts w:hint="eastAsia"/>
              </w:rPr>
              <w:t xml:space="preserve">　</w:t>
            </w:r>
            <w:r w:rsidRPr="00397967">
              <w:t>□</w:t>
            </w:r>
            <w:r w:rsidRPr="00397967">
              <w:rPr>
                <w:rFonts w:hint="eastAsia"/>
              </w:rPr>
              <w:t xml:space="preserve">使用しない　</w:t>
            </w:r>
          </w:p>
          <w:p w:rsidR="00397967" w:rsidRPr="00397967" w:rsidRDefault="00397967" w:rsidP="00397967">
            <w:pPr>
              <w:widowControl/>
              <w:ind w:firstLineChars="100" w:firstLine="236"/>
              <w:jc w:val="left"/>
            </w:pPr>
            <w:r w:rsidRPr="00397967">
              <w:t>□</w:t>
            </w:r>
            <w:r w:rsidRPr="00397967">
              <w:rPr>
                <w:rFonts w:hint="eastAsia"/>
              </w:rPr>
              <w:t>使用する</w:t>
            </w:r>
          </w:p>
        </w:tc>
        <w:tc>
          <w:tcPr>
            <w:tcW w:w="1183" w:type="dxa"/>
            <w:tcBorders>
              <w:left w:val="single" w:sz="4" w:space="0" w:color="auto"/>
              <w:bottom w:val="single" w:sz="4" w:space="0" w:color="auto"/>
            </w:tcBorders>
          </w:tcPr>
          <w:p w:rsidR="00397967" w:rsidRPr="00397967" w:rsidRDefault="00397967" w:rsidP="00397967">
            <w:pPr>
              <w:widowControl/>
              <w:ind w:firstLineChars="100" w:firstLine="236"/>
              <w:jc w:val="left"/>
            </w:pPr>
            <w:r w:rsidRPr="00397967">
              <w:rPr>
                <w:rFonts w:hint="eastAsia"/>
              </w:rPr>
              <w:t>合計</w:t>
            </w:r>
          </w:p>
          <w:p w:rsidR="00397967" w:rsidRPr="00397967" w:rsidRDefault="00397967" w:rsidP="00397967">
            <w:pPr>
              <w:widowControl/>
              <w:jc w:val="left"/>
            </w:pPr>
          </w:p>
        </w:tc>
      </w:tr>
      <w:tr w:rsidR="00397967" w:rsidRPr="00397967" w:rsidTr="003340EA">
        <w:trPr>
          <w:trHeight w:val="635"/>
        </w:trPr>
        <w:tc>
          <w:tcPr>
            <w:tcW w:w="2410" w:type="dxa"/>
            <w:vMerge/>
          </w:tcPr>
          <w:p w:rsidR="00397967" w:rsidRPr="00397967" w:rsidRDefault="00397967" w:rsidP="00397967"/>
        </w:tc>
        <w:tc>
          <w:tcPr>
            <w:tcW w:w="1650" w:type="dxa"/>
            <w:tcBorders>
              <w:top w:val="single" w:sz="4" w:space="0" w:color="auto"/>
              <w:right w:val="single" w:sz="4" w:space="0" w:color="auto"/>
            </w:tcBorders>
          </w:tcPr>
          <w:p w:rsidR="00397967" w:rsidRPr="00397967" w:rsidRDefault="00397967" w:rsidP="00397967">
            <w:pPr>
              <w:ind w:firstLineChars="300" w:firstLine="709"/>
            </w:pPr>
            <w:r w:rsidRPr="00397967">
              <w:rPr>
                <w:rFonts w:hint="eastAsia"/>
              </w:rPr>
              <w:t xml:space="preserve">　　円</w:t>
            </w:r>
          </w:p>
        </w:tc>
        <w:tc>
          <w:tcPr>
            <w:tcW w:w="3210" w:type="dxa"/>
            <w:tcBorders>
              <w:top w:val="single" w:sz="4" w:space="0" w:color="auto"/>
              <w:left w:val="single" w:sz="4" w:space="0" w:color="auto"/>
              <w:right w:val="single" w:sz="4" w:space="0" w:color="auto"/>
            </w:tcBorders>
          </w:tcPr>
          <w:p w:rsidR="00397967" w:rsidRPr="00397967" w:rsidRDefault="00397967" w:rsidP="00397967">
            <w:pPr>
              <w:ind w:firstLineChars="300" w:firstLine="709"/>
            </w:pPr>
            <w:r w:rsidRPr="00397967">
              <w:rPr>
                <w:rFonts w:hint="eastAsia"/>
              </w:rPr>
              <w:t xml:space="preserve">　　　　　　　　円</w:t>
            </w:r>
          </w:p>
        </w:tc>
        <w:tc>
          <w:tcPr>
            <w:tcW w:w="1183" w:type="dxa"/>
            <w:tcBorders>
              <w:top w:val="single" w:sz="4" w:space="0" w:color="auto"/>
              <w:left w:val="single" w:sz="4" w:space="0" w:color="auto"/>
            </w:tcBorders>
          </w:tcPr>
          <w:p w:rsidR="00397967" w:rsidRPr="00397967" w:rsidRDefault="00397967" w:rsidP="00397967">
            <w:pPr>
              <w:ind w:firstLineChars="300" w:firstLine="709"/>
            </w:pPr>
            <w:r w:rsidRPr="00397967">
              <w:rPr>
                <w:rFonts w:hint="eastAsia"/>
              </w:rPr>
              <w:t>円</w:t>
            </w:r>
          </w:p>
        </w:tc>
      </w:tr>
      <w:tr w:rsidR="00397967" w:rsidRPr="00397967" w:rsidTr="003340EA">
        <w:trPr>
          <w:trHeight w:val="635"/>
        </w:trPr>
        <w:tc>
          <w:tcPr>
            <w:tcW w:w="2410" w:type="dxa"/>
            <w:vMerge w:val="restart"/>
          </w:tcPr>
          <w:p w:rsidR="00397967" w:rsidRPr="00397967" w:rsidRDefault="00397967" w:rsidP="00397967">
            <w:r w:rsidRPr="00397967">
              <w:rPr>
                <w:rFonts w:hint="eastAsia"/>
              </w:rPr>
              <w:t>利用料金（舟艇庫）</w:t>
            </w:r>
          </w:p>
        </w:tc>
        <w:tc>
          <w:tcPr>
            <w:tcW w:w="1650" w:type="dxa"/>
            <w:tcBorders>
              <w:top w:val="single" w:sz="4" w:space="0" w:color="auto"/>
              <w:right w:val="single" w:sz="4" w:space="0" w:color="auto"/>
            </w:tcBorders>
          </w:tcPr>
          <w:p w:rsidR="00397967" w:rsidRPr="00397967" w:rsidRDefault="00397967" w:rsidP="00397967">
            <w:r w:rsidRPr="00397967">
              <w:rPr>
                <w:rFonts w:hint="eastAsia"/>
              </w:rPr>
              <w:t>施設利用料金</w:t>
            </w:r>
          </w:p>
        </w:tc>
        <w:tc>
          <w:tcPr>
            <w:tcW w:w="3210" w:type="dxa"/>
            <w:tcBorders>
              <w:top w:val="single" w:sz="4" w:space="0" w:color="auto"/>
              <w:left w:val="single" w:sz="4" w:space="0" w:color="auto"/>
              <w:right w:val="single" w:sz="4" w:space="0" w:color="auto"/>
              <w:tl2br w:val="single" w:sz="4" w:space="0" w:color="auto"/>
            </w:tcBorders>
          </w:tcPr>
          <w:p w:rsidR="00397967" w:rsidRPr="00397967" w:rsidRDefault="00397967" w:rsidP="00397967">
            <w:pPr>
              <w:ind w:firstLineChars="300" w:firstLine="709"/>
            </w:pPr>
          </w:p>
        </w:tc>
        <w:tc>
          <w:tcPr>
            <w:tcW w:w="1183" w:type="dxa"/>
            <w:tcBorders>
              <w:top w:val="single" w:sz="4" w:space="0" w:color="auto"/>
              <w:left w:val="single" w:sz="4" w:space="0" w:color="auto"/>
              <w:tl2br w:val="single" w:sz="4" w:space="0" w:color="auto"/>
            </w:tcBorders>
          </w:tcPr>
          <w:p w:rsidR="00397967" w:rsidRPr="00397967" w:rsidRDefault="00397967" w:rsidP="00397967">
            <w:pPr>
              <w:ind w:firstLineChars="300" w:firstLine="709"/>
            </w:pPr>
          </w:p>
        </w:tc>
      </w:tr>
      <w:tr w:rsidR="00397967" w:rsidRPr="00397967" w:rsidTr="003340EA">
        <w:trPr>
          <w:trHeight w:val="635"/>
        </w:trPr>
        <w:tc>
          <w:tcPr>
            <w:tcW w:w="2410" w:type="dxa"/>
            <w:vMerge/>
          </w:tcPr>
          <w:p w:rsidR="00397967" w:rsidRPr="00397967" w:rsidRDefault="00397967" w:rsidP="00397967"/>
        </w:tc>
        <w:tc>
          <w:tcPr>
            <w:tcW w:w="1650" w:type="dxa"/>
            <w:tcBorders>
              <w:top w:val="single" w:sz="4" w:space="0" w:color="auto"/>
              <w:right w:val="single" w:sz="4" w:space="0" w:color="auto"/>
            </w:tcBorders>
          </w:tcPr>
          <w:p w:rsidR="00397967" w:rsidRPr="00397967" w:rsidRDefault="00397967" w:rsidP="00397967">
            <w:pPr>
              <w:ind w:firstLineChars="300" w:firstLine="709"/>
            </w:pPr>
            <w:r w:rsidRPr="00397967">
              <w:rPr>
                <w:rFonts w:hint="eastAsia"/>
              </w:rPr>
              <w:t xml:space="preserve">　　円</w:t>
            </w:r>
          </w:p>
        </w:tc>
        <w:tc>
          <w:tcPr>
            <w:tcW w:w="3210" w:type="dxa"/>
            <w:tcBorders>
              <w:top w:val="single" w:sz="4" w:space="0" w:color="auto"/>
              <w:left w:val="single" w:sz="4" w:space="0" w:color="auto"/>
              <w:right w:val="single" w:sz="4" w:space="0" w:color="auto"/>
              <w:tl2br w:val="single" w:sz="4" w:space="0" w:color="auto"/>
            </w:tcBorders>
          </w:tcPr>
          <w:p w:rsidR="00397967" w:rsidRPr="00397967" w:rsidRDefault="00397967" w:rsidP="00397967">
            <w:pPr>
              <w:ind w:firstLineChars="300" w:firstLine="709"/>
            </w:pPr>
            <w:r w:rsidRPr="00397967">
              <w:rPr>
                <w:rFonts w:hint="eastAsia"/>
              </w:rPr>
              <w:t xml:space="preserve">　　　　　　　　</w:t>
            </w:r>
          </w:p>
        </w:tc>
        <w:tc>
          <w:tcPr>
            <w:tcW w:w="1183" w:type="dxa"/>
            <w:tcBorders>
              <w:top w:val="single" w:sz="4" w:space="0" w:color="auto"/>
              <w:left w:val="single" w:sz="4" w:space="0" w:color="auto"/>
            </w:tcBorders>
          </w:tcPr>
          <w:p w:rsidR="00397967" w:rsidRPr="00397967" w:rsidRDefault="00397967" w:rsidP="00397967">
            <w:pPr>
              <w:ind w:firstLineChars="300" w:firstLine="709"/>
            </w:pPr>
            <w:r w:rsidRPr="00397967">
              <w:rPr>
                <w:rFonts w:hint="eastAsia"/>
              </w:rPr>
              <w:t>円</w:t>
            </w:r>
          </w:p>
        </w:tc>
      </w:tr>
      <w:tr w:rsidR="00397967" w:rsidRPr="00397967" w:rsidTr="003340EA">
        <w:tc>
          <w:tcPr>
            <w:tcW w:w="2410" w:type="dxa"/>
          </w:tcPr>
          <w:p w:rsidR="00397967" w:rsidRPr="00397967" w:rsidRDefault="00397967" w:rsidP="00397967">
            <w:pPr>
              <w:jc w:val="left"/>
            </w:pPr>
            <w:r w:rsidRPr="00397967">
              <w:rPr>
                <w:rFonts w:hint="eastAsia"/>
              </w:rPr>
              <w:t>備考</w:t>
            </w:r>
          </w:p>
        </w:tc>
        <w:tc>
          <w:tcPr>
            <w:tcW w:w="6043" w:type="dxa"/>
            <w:gridSpan w:val="3"/>
          </w:tcPr>
          <w:p w:rsidR="00397967" w:rsidRPr="00397967" w:rsidRDefault="00397967" w:rsidP="00397967"/>
        </w:tc>
      </w:tr>
    </w:tbl>
    <w:p w:rsidR="00397967" w:rsidRPr="00397967" w:rsidRDefault="00397967" w:rsidP="00397967">
      <w:r w:rsidRPr="00397967">
        <w:rPr>
          <w:rFonts w:hint="eastAsia"/>
        </w:rPr>
        <w:t xml:space="preserve">　</w:t>
      </w:r>
    </w:p>
    <w:p w:rsidR="00336107" w:rsidRPr="00397967" w:rsidRDefault="00336107" w:rsidP="00397967">
      <w:pPr>
        <w:rPr>
          <w:rFonts w:hint="eastAsia"/>
        </w:rPr>
      </w:pPr>
      <w:bookmarkStart w:id="1" w:name="_GoBack"/>
      <w:bookmarkEnd w:id="0"/>
      <w:bookmarkEnd w:id="1"/>
    </w:p>
    <w:sectPr w:rsidR="00336107" w:rsidRPr="00397967" w:rsidSect="00D14159">
      <w:pgSz w:w="11907" w:h="16840" w:code="9"/>
      <w:pgMar w:top="1701" w:right="1701" w:bottom="1701" w:left="1701" w:header="720" w:footer="720" w:gutter="0"/>
      <w:cols w:space="720"/>
      <w:noEndnote/>
      <w:docGrid w:type="linesAndChars" w:linePitch="39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0F4" w:rsidRDefault="00C530F4">
      <w:r>
        <w:separator/>
      </w:r>
    </w:p>
  </w:endnote>
  <w:endnote w:type="continuationSeparator" w:id="0">
    <w:p w:rsidR="00C530F4" w:rsidRDefault="00C5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0F4" w:rsidRDefault="00C530F4">
      <w:r>
        <w:separator/>
      </w:r>
    </w:p>
  </w:footnote>
  <w:footnote w:type="continuationSeparator" w:id="0">
    <w:p w:rsidR="00C530F4" w:rsidRDefault="00C53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8"/>
  <w:drawingGridVerticalSpacing w:val="39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47"/>
    <w:rsid w:val="00002A09"/>
    <w:rsid w:val="000151BD"/>
    <w:rsid w:val="000332C2"/>
    <w:rsid w:val="0006401C"/>
    <w:rsid w:val="00064E3E"/>
    <w:rsid w:val="00071280"/>
    <w:rsid w:val="0008652A"/>
    <w:rsid w:val="000A4927"/>
    <w:rsid w:val="000C0613"/>
    <w:rsid w:val="000C59DA"/>
    <w:rsid w:val="000D3614"/>
    <w:rsid w:val="000D4E9C"/>
    <w:rsid w:val="000E279D"/>
    <w:rsid w:val="000F45C9"/>
    <w:rsid w:val="00100BE8"/>
    <w:rsid w:val="00101B36"/>
    <w:rsid w:val="001067D7"/>
    <w:rsid w:val="0011074D"/>
    <w:rsid w:val="0013554B"/>
    <w:rsid w:val="00165A0F"/>
    <w:rsid w:val="00172AFE"/>
    <w:rsid w:val="001851D2"/>
    <w:rsid w:val="00187ADD"/>
    <w:rsid w:val="001A16E3"/>
    <w:rsid w:val="001B2A09"/>
    <w:rsid w:val="001C1E1A"/>
    <w:rsid w:val="001C26B8"/>
    <w:rsid w:val="001C4212"/>
    <w:rsid w:val="001D6639"/>
    <w:rsid w:val="00213D86"/>
    <w:rsid w:val="00216FF7"/>
    <w:rsid w:val="00236CD5"/>
    <w:rsid w:val="002441AB"/>
    <w:rsid w:val="00256E64"/>
    <w:rsid w:val="00274966"/>
    <w:rsid w:val="00274F7E"/>
    <w:rsid w:val="00291423"/>
    <w:rsid w:val="0029153F"/>
    <w:rsid w:val="00296C7F"/>
    <w:rsid w:val="002970A8"/>
    <w:rsid w:val="002A27A1"/>
    <w:rsid w:val="002A60A3"/>
    <w:rsid w:val="002C5620"/>
    <w:rsid w:val="002C6A18"/>
    <w:rsid w:val="002D0DDA"/>
    <w:rsid w:val="002F4AB1"/>
    <w:rsid w:val="003020A5"/>
    <w:rsid w:val="00314AF7"/>
    <w:rsid w:val="003340EA"/>
    <w:rsid w:val="00336107"/>
    <w:rsid w:val="003433CC"/>
    <w:rsid w:val="00344B46"/>
    <w:rsid w:val="00351F4E"/>
    <w:rsid w:val="00357B3D"/>
    <w:rsid w:val="003736E6"/>
    <w:rsid w:val="00383830"/>
    <w:rsid w:val="00387322"/>
    <w:rsid w:val="00397967"/>
    <w:rsid w:val="003B49AA"/>
    <w:rsid w:val="003C34BE"/>
    <w:rsid w:val="003D6D6A"/>
    <w:rsid w:val="003E39BD"/>
    <w:rsid w:val="003E4958"/>
    <w:rsid w:val="003F0CE6"/>
    <w:rsid w:val="004013B4"/>
    <w:rsid w:val="00436E94"/>
    <w:rsid w:val="0044490F"/>
    <w:rsid w:val="004807D4"/>
    <w:rsid w:val="004933F4"/>
    <w:rsid w:val="004C3437"/>
    <w:rsid w:val="004C6AAC"/>
    <w:rsid w:val="004C70E4"/>
    <w:rsid w:val="004E3567"/>
    <w:rsid w:val="004F7678"/>
    <w:rsid w:val="00510E7D"/>
    <w:rsid w:val="0051259D"/>
    <w:rsid w:val="00531AA7"/>
    <w:rsid w:val="00533A15"/>
    <w:rsid w:val="00545CC8"/>
    <w:rsid w:val="00553DF5"/>
    <w:rsid w:val="00564091"/>
    <w:rsid w:val="0061660C"/>
    <w:rsid w:val="00633CF1"/>
    <w:rsid w:val="006430B6"/>
    <w:rsid w:val="00645400"/>
    <w:rsid w:val="006639C8"/>
    <w:rsid w:val="00670E66"/>
    <w:rsid w:val="006744D3"/>
    <w:rsid w:val="00684E90"/>
    <w:rsid w:val="006B438C"/>
    <w:rsid w:val="006E3A3C"/>
    <w:rsid w:val="007354BE"/>
    <w:rsid w:val="0075077B"/>
    <w:rsid w:val="007A6C36"/>
    <w:rsid w:val="007D0BEE"/>
    <w:rsid w:val="007D5166"/>
    <w:rsid w:val="007F77BE"/>
    <w:rsid w:val="008116EA"/>
    <w:rsid w:val="00826457"/>
    <w:rsid w:val="0085014F"/>
    <w:rsid w:val="0085133D"/>
    <w:rsid w:val="00891447"/>
    <w:rsid w:val="008B2776"/>
    <w:rsid w:val="00921E40"/>
    <w:rsid w:val="009369EF"/>
    <w:rsid w:val="009531E8"/>
    <w:rsid w:val="009742FF"/>
    <w:rsid w:val="00985D32"/>
    <w:rsid w:val="00985EAB"/>
    <w:rsid w:val="00990042"/>
    <w:rsid w:val="00992A82"/>
    <w:rsid w:val="009B41D9"/>
    <w:rsid w:val="009B741E"/>
    <w:rsid w:val="009D49BA"/>
    <w:rsid w:val="009F1537"/>
    <w:rsid w:val="00A11139"/>
    <w:rsid w:val="00A14002"/>
    <w:rsid w:val="00A20BD8"/>
    <w:rsid w:val="00A275FE"/>
    <w:rsid w:val="00A479FB"/>
    <w:rsid w:val="00A56314"/>
    <w:rsid w:val="00A81721"/>
    <w:rsid w:val="00A86D95"/>
    <w:rsid w:val="00A90793"/>
    <w:rsid w:val="00A9123E"/>
    <w:rsid w:val="00A914B2"/>
    <w:rsid w:val="00A923B1"/>
    <w:rsid w:val="00A9270A"/>
    <w:rsid w:val="00A94C3E"/>
    <w:rsid w:val="00A9675E"/>
    <w:rsid w:val="00AA5CB7"/>
    <w:rsid w:val="00AC0047"/>
    <w:rsid w:val="00AC1AA8"/>
    <w:rsid w:val="00AE0044"/>
    <w:rsid w:val="00AE0BA6"/>
    <w:rsid w:val="00B117B0"/>
    <w:rsid w:val="00B25092"/>
    <w:rsid w:val="00B25991"/>
    <w:rsid w:val="00B267AF"/>
    <w:rsid w:val="00B50362"/>
    <w:rsid w:val="00B51817"/>
    <w:rsid w:val="00B53704"/>
    <w:rsid w:val="00B6377F"/>
    <w:rsid w:val="00B75753"/>
    <w:rsid w:val="00B919A4"/>
    <w:rsid w:val="00B92CAE"/>
    <w:rsid w:val="00BB4B85"/>
    <w:rsid w:val="00BB7787"/>
    <w:rsid w:val="00BF5E65"/>
    <w:rsid w:val="00C1329B"/>
    <w:rsid w:val="00C16776"/>
    <w:rsid w:val="00C233D5"/>
    <w:rsid w:val="00C264D5"/>
    <w:rsid w:val="00C42F68"/>
    <w:rsid w:val="00C50639"/>
    <w:rsid w:val="00C527D4"/>
    <w:rsid w:val="00C530F4"/>
    <w:rsid w:val="00C676F3"/>
    <w:rsid w:val="00C703EF"/>
    <w:rsid w:val="00C74F9B"/>
    <w:rsid w:val="00C852D0"/>
    <w:rsid w:val="00C9004D"/>
    <w:rsid w:val="00C96FE7"/>
    <w:rsid w:val="00CC6D3A"/>
    <w:rsid w:val="00CD3C80"/>
    <w:rsid w:val="00CD6518"/>
    <w:rsid w:val="00CE3DE1"/>
    <w:rsid w:val="00CF2C85"/>
    <w:rsid w:val="00D03BDE"/>
    <w:rsid w:val="00D14159"/>
    <w:rsid w:val="00D22954"/>
    <w:rsid w:val="00D30E83"/>
    <w:rsid w:val="00D40FB4"/>
    <w:rsid w:val="00D45EA5"/>
    <w:rsid w:val="00D857BB"/>
    <w:rsid w:val="00D973BE"/>
    <w:rsid w:val="00DB54E3"/>
    <w:rsid w:val="00DC78F8"/>
    <w:rsid w:val="00DD6ACB"/>
    <w:rsid w:val="00E06077"/>
    <w:rsid w:val="00E23E26"/>
    <w:rsid w:val="00E43CAD"/>
    <w:rsid w:val="00E47C7F"/>
    <w:rsid w:val="00E55335"/>
    <w:rsid w:val="00E75B6F"/>
    <w:rsid w:val="00E86CEF"/>
    <w:rsid w:val="00EB27DA"/>
    <w:rsid w:val="00EC36D6"/>
    <w:rsid w:val="00EF5EFF"/>
    <w:rsid w:val="00F05AC9"/>
    <w:rsid w:val="00F509BC"/>
    <w:rsid w:val="00F51894"/>
    <w:rsid w:val="00F52B3B"/>
    <w:rsid w:val="00F8210B"/>
    <w:rsid w:val="00FA0191"/>
    <w:rsid w:val="00FE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280E9B"/>
  <w14:defaultImageDpi w14:val="0"/>
  <w15:docId w15:val="{197D1461-5625-415F-B9B7-449E3930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DF5"/>
    <w:pPr>
      <w:widowControl w:val="0"/>
      <w:jc w:val="both"/>
    </w:pPr>
    <w:rPr>
      <w:rFonts w:cs="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3BE"/>
    <w:pPr>
      <w:tabs>
        <w:tab w:val="center" w:pos="4252"/>
        <w:tab w:val="right" w:pos="8504"/>
      </w:tabs>
      <w:snapToGrid w:val="0"/>
    </w:pPr>
  </w:style>
  <w:style w:type="character" w:customStyle="1" w:styleId="a4">
    <w:name w:val="ヘッダー (文字)"/>
    <w:basedOn w:val="a0"/>
    <w:link w:val="a3"/>
    <w:uiPriority w:val="99"/>
    <w:locked/>
    <w:rsid w:val="00D973BE"/>
    <w:rPr>
      <w:rFonts w:cs="Times New Roman"/>
      <w:kern w:val="2"/>
      <w:sz w:val="24"/>
    </w:rPr>
  </w:style>
  <w:style w:type="paragraph" w:styleId="a5">
    <w:name w:val="footer"/>
    <w:basedOn w:val="a"/>
    <w:link w:val="a6"/>
    <w:uiPriority w:val="99"/>
    <w:unhideWhenUsed/>
    <w:rsid w:val="00D973BE"/>
    <w:pPr>
      <w:tabs>
        <w:tab w:val="center" w:pos="4252"/>
        <w:tab w:val="right" w:pos="8504"/>
      </w:tabs>
      <w:snapToGrid w:val="0"/>
    </w:pPr>
  </w:style>
  <w:style w:type="character" w:customStyle="1" w:styleId="a6">
    <w:name w:val="フッター (文字)"/>
    <w:basedOn w:val="a0"/>
    <w:link w:val="a5"/>
    <w:uiPriority w:val="99"/>
    <w:locked/>
    <w:rsid w:val="00D973BE"/>
    <w:rPr>
      <w:rFonts w:cs="Times New Roman"/>
      <w:kern w:val="2"/>
      <w:sz w:val="24"/>
    </w:rPr>
  </w:style>
  <w:style w:type="paragraph" w:styleId="a7">
    <w:name w:val="Balloon Text"/>
    <w:basedOn w:val="a"/>
    <w:link w:val="a8"/>
    <w:uiPriority w:val="99"/>
    <w:semiHidden/>
    <w:unhideWhenUsed/>
    <w:rsid w:val="00BB4B8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BB4B85"/>
    <w:rPr>
      <w:rFonts w:ascii="Arial" w:eastAsia="ＭＳ ゴシック" w:hAnsi="Arial" w:cs="Times New Roman"/>
      <w:kern w:val="2"/>
      <w:sz w:val="18"/>
    </w:rPr>
  </w:style>
  <w:style w:type="table" w:styleId="a9">
    <w:name w:val="Table Grid"/>
    <w:basedOn w:val="a1"/>
    <w:uiPriority w:val="59"/>
    <w:rsid w:val="00BB4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297-44B2-45CF-9959-5AF4A19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dc:creator>
  <cp:keywords/>
  <dc:description/>
  <cp:lastModifiedBy>kikaku10</cp:lastModifiedBy>
  <cp:revision>3</cp:revision>
  <cp:lastPrinted>2022-11-01T05:31:00Z</cp:lastPrinted>
  <dcterms:created xsi:type="dcterms:W3CDTF">2023-05-02T01:51:00Z</dcterms:created>
  <dcterms:modified xsi:type="dcterms:W3CDTF">2023-05-02T01:51:00Z</dcterms:modified>
</cp:coreProperties>
</file>